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3FA2E" w14:textId="77777777" w:rsidR="003F3148" w:rsidRPr="00F826DF" w:rsidRDefault="00FC6970" w:rsidP="003F3148">
      <w:pPr>
        <w:spacing w:after="120" w:line="480" w:lineRule="auto"/>
        <w:ind w:left="-284" w:right="-284"/>
        <w:jc w:val="center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>Dirac</w:t>
      </w:r>
      <w:r w:rsidR="00B42DDF"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 xml:space="preserve"> </w:t>
      </w:r>
      <w:r w:rsidR="00D34F14" w:rsidRPr="00D34F14"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>Field</w:t>
      </w:r>
    </w:p>
    <w:p w14:paraId="3DE15DAD" w14:textId="77777777" w:rsidR="00A81C9D" w:rsidRPr="001F66BE" w:rsidRDefault="00A81C9D" w:rsidP="00A81C9D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1F66BE">
        <w:rPr>
          <w:rFonts w:eastAsiaTheme="minorEastAsia"/>
          <w:b/>
          <w:color w:val="000000" w:themeColor="text1"/>
          <w:sz w:val="32"/>
          <w:szCs w:val="32"/>
          <w:u w:val="single"/>
        </w:rPr>
        <w:t>Lagrangian</w:t>
      </w:r>
      <w:r w:rsidR="00BF306B" w:rsidRPr="001F66BE">
        <w:rPr>
          <w:rFonts w:eastAsiaTheme="minorEastAsia"/>
          <w:b/>
          <w:color w:val="000000" w:themeColor="text1"/>
          <w:sz w:val="32"/>
          <w:szCs w:val="32"/>
          <w:u w:val="single"/>
        </w:rPr>
        <w:t xml:space="preserve"> Density</w:t>
      </w:r>
    </w:p>
    <w:p w14:paraId="09D37AB6" w14:textId="77777777" w:rsidR="00A81C9D" w:rsidRPr="001F66BE" w:rsidRDefault="00A81C9D" w:rsidP="00A81C9D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L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ψ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i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μ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-m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ψ</m:t>
          </m:r>
        </m:oMath>
      </m:oMathPara>
    </w:p>
    <w:p w14:paraId="111748D3" w14:textId="0277B27A" w:rsidR="000368F4" w:rsidRPr="001F66BE" w:rsidRDefault="001F2BBB" w:rsidP="000368F4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acc>
            <m:accPr>
              <m:chr m:val="̅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</m:e>
          </m:acc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≔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†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γ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0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⟹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i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∂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μ</m:t>
              </m:r>
            </m:sub>
          </m:sSub>
          <m:r>
            <w:rPr>
              <w:rFonts w:ascii="Cambria Math" w:hAnsi="Cambria Math"/>
              <w:color w:val="000000" w:themeColor="text1"/>
              <w:sz w:val="32"/>
              <w:szCs w:val="32"/>
            </w:rPr>
            <m:t>ψ=mψ</m:t>
          </m:r>
        </m:oMath>
      </m:oMathPara>
    </w:p>
    <w:p w14:paraId="45517CAD" w14:textId="77777777" w:rsidR="00A81C9D" w:rsidRPr="001F66BE" w:rsidRDefault="00A81C9D" w:rsidP="00A81C9D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1F66BE">
        <w:rPr>
          <w:rFonts w:eastAsiaTheme="minorEastAsia"/>
          <w:b/>
          <w:color w:val="000000" w:themeColor="text1"/>
          <w:sz w:val="32"/>
          <w:szCs w:val="32"/>
          <w:u w:val="single"/>
        </w:rPr>
        <w:t>Hamiltonian</w:t>
      </w:r>
      <w:r w:rsidR="00BF306B" w:rsidRPr="001F66BE">
        <w:rPr>
          <w:rFonts w:eastAsiaTheme="minorEastAsia"/>
          <w:b/>
          <w:color w:val="000000" w:themeColor="text1"/>
          <w:sz w:val="32"/>
          <w:szCs w:val="32"/>
          <w:u w:val="single"/>
        </w:rPr>
        <w:t xml:space="preserve"> Density</w:t>
      </w:r>
    </w:p>
    <w:p w14:paraId="6228D143" w14:textId="3EBCAB1E" w:rsidR="00A81C9D" w:rsidRPr="001F66BE" w:rsidRDefault="001F2BBB" w:rsidP="00A81C9D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∂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μ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</m:sub>
          </m:sSub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L=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i</m:t>
          </m:r>
          <m:acc>
            <m:accPr>
              <m:chr m:val="̅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</m:e>
          </m:acc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γ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</m:oMath>
      </m:oMathPara>
    </w:p>
    <w:p w14:paraId="52F0DE11" w14:textId="46835493" w:rsidR="00F65DA4" w:rsidRPr="001F66BE" w:rsidRDefault="000368F4" w:rsidP="00A81C9D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π≔</m:t>
          </m:r>
          <m:sSup>
            <m:s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0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i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†</m:t>
              </m:r>
            </m:sup>
          </m:sSup>
        </m:oMath>
      </m:oMathPara>
    </w:p>
    <w:p w14:paraId="7D840D23" w14:textId="77777777" w:rsidR="00B833F0" w:rsidRPr="001F66BE" w:rsidRDefault="001F2BBB" w:rsidP="00B833F0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Π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∂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μ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ψ</m:t>
                  </m:r>
                </m:e>
              </m:acc>
            </m:sub>
          </m:sSub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L=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0</m:t>
          </m:r>
        </m:oMath>
      </m:oMathPara>
    </w:p>
    <w:p w14:paraId="4DF8E52F" w14:textId="0219CB50" w:rsidR="00F353FE" w:rsidRPr="001F66BE" w:rsidRDefault="00F65DA4" w:rsidP="000E526F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H≔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ψ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-i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∇</m:t>
              </m:r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+m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ψ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ψ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i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0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ψ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i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†</m:t>
              </m:r>
            </m:sup>
          </m:sSup>
          <m:acc>
            <m:accPr>
              <m:chr m:val="̇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</m:e>
          </m:acc>
        </m:oMath>
      </m:oMathPara>
    </w:p>
    <w:p w14:paraId="607D2473" w14:textId="77777777" w:rsidR="008E5FDD" w:rsidRPr="001F66BE" w:rsidRDefault="008E5FDD" w:rsidP="008E5FDD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1F66BE">
        <w:rPr>
          <w:rFonts w:eastAsiaTheme="minorEastAsia"/>
          <w:b/>
          <w:color w:val="000000" w:themeColor="text1"/>
          <w:sz w:val="32"/>
          <w:szCs w:val="32"/>
          <w:u w:val="single"/>
        </w:rPr>
        <w:t>Canonical Quantisation</w:t>
      </w:r>
    </w:p>
    <w:p w14:paraId="3BEC2A97" w14:textId="77777777" w:rsidR="008E5FDD" w:rsidRPr="001F66BE" w:rsidRDefault="001F2BBB" w:rsidP="008E5FDD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ψ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i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δ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ab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3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x</m:t>
              </m:r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y</m:t>
              </m:r>
            </m:e>
          </m:d>
        </m:oMath>
      </m:oMathPara>
    </w:p>
    <w:p w14:paraId="6E2AC263" w14:textId="77777777" w:rsidR="008E5FDD" w:rsidRPr="001F66BE" w:rsidRDefault="001F2BBB" w:rsidP="008E5FDD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ψ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0</m:t>
          </m:r>
        </m:oMath>
      </m:oMathPara>
    </w:p>
    <w:p w14:paraId="79704081" w14:textId="4363FE35" w:rsidR="008E5FDD" w:rsidRPr="001F66BE" w:rsidRDefault="001F2BBB" w:rsidP="008E5FDD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sub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s</m:t>
                  </m:r>
                </m:sup>
              </m:sSub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r†</m:t>
                  </m:r>
                </m:sup>
              </m:sSubSup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sub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s</m:t>
                  </m:r>
                </m:sup>
              </m:sSub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r†</m:t>
                  </m:r>
                </m:sup>
              </m:sSubSup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δ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sr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3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p</m:t>
              </m:r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q</m:t>
              </m:r>
            </m:e>
          </m:d>
        </m:oMath>
      </m:oMathPara>
    </w:p>
    <w:p w14:paraId="62678E78" w14:textId="0F934F7D" w:rsidR="008E5FDD" w:rsidRPr="001F66BE" w:rsidRDefault="001F2BBB" w:rsidP="00552974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sub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s</m:t>
                  </m:r>
                </m:sup>
              </m:sSub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sup>
              </m:sSubSup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sub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†</m:t>
                  </m:r>
                </m:sup>
              </m:sSub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r†</m:t>
                  </m:r>
                </m:sup>
              </m:sSubSup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sub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s</m:t>
                  </m:r>
                </m:sup>
              </m:sSub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sup>
              </m:sSubSup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sub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†</m:t>
                  </m:r>
                </m:sup>
              </m:sSub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r†</m:t>
                  </m:r>
                </m:sup>
              </m:sSubSup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0</m:t>
          </m:r>
        </m:oMath>
      </m:oMathPara>
    </w:p>
    <w:p w14:paraId="39D18A4E" w14:textId="77777777" w:rsidR="00064211" w:rsidRPr="001F66BE" w:rsidRDefault="00064211" w:rsidP="00B833F0">
      <w:pPr>
        <w:spacing w:after="120" w:line="480" w:lineRule="auto"/>
        <w:ind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</w:p>
    <w:p w14:paraId="36B39DB7" w14:textId="77777777" w:rsidR="00FB1085" w:rsidRPr="001F66BE" w:rsidRDefault="00FB1085" w:rsidP="00FB1085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1F66BE">
        <w:rPr>
          <w:rFonts w:eastAsiaTheme="minorEastAsia"/>
          <w:b/>
          <w:color w:val="000000" w:themeColor="text1"/>
          <w:sz w:val="32"/>
          <w:szCs w:val="32"/>
          <w:u w:val="single"/>
        </w:rPr>
        <w:lastRenderedPageBreak/>
        <w:t>Field Expansion</w:t>
      </w:r>
    </w:p>
    <w:p w14:paraId="23B644FB" w14:textId="08B0046D" w:rsidR="00FB1085" w:rsidRPr="001F66BE" w:rsidRDefault="00954A28" w:rsidP="00FB108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ψ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x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≔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3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p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3</m:t>
                      </m:r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s=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 xml:space="preserve"> 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i</m:t>
                          </m:r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x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 xml:space="preserve"> 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s†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-i</m:t>
                          </m:r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x</m:t>
                          </m:r>
                        </m:sup>
                      </m:sSup>
                    </m:e>
                  </m:d>
                </m:e>
              </m:nary>
            </m:e>
          </m:nary>
        </m:oMath>
      </m:oMathPara>
    </w:p>
    <w:p w14:paraId="2281204F" w14:textId="63A66C5D" w:rsidR="00903991" w:rsidRPr="001F66BE" w:rsidRDefault="00903991" w:rsidP="00FB108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3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sub>
                      </m:sSub>
                    </m:e>
                  </m:rad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2π</m:t>
                          </m:r>
                        </m:e>
                      </m:d>
                    </m:e>
                    <m:sup>
                      <m:box>
                        <m:box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box>
                            <m:box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box>
                        </m:e>
                      </m:box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s=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 xml:space="preserve"> 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i</m:t>
                          </m:r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x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 xml:space="preserve"> 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s†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-i</m:t>
                          </m:r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x</m:t>
                          </m:r>
                        </m:sup>
                      </m:sSup>
                    </m:e>
                  </m:d>
                </m:e>
              </m:nary>
            </m:e>
          </m:nary>
        </m:oMath>
      </m:oMathPara>
    </w:p>
    <w:p w14:paraId="4EC14958" w14:textId="76D78D0E" w:rsidR="00270564" w:rsidRPr="001F66BE" w:rsidRDefault="001F2BBB" w:rsidP="00270564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acc>
            <m:accPr>
              <m:chr m:val="̅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</m:e>
          </m:acc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x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≔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3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p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3</m:t>
                      </m:r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s=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 xml:space="preserve"> 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†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-i</m:t>
                          </m:r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x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 xml:space="preserve"> 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s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i</m:t>
                          </m:r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x</m:t>
                          </m:r>
                        </m:sup>
                      </m:sSup>
                    </m:e>
                  </m:d>
                </m:e>
              </m:nary>
            </m:e>
          </m:nary>
        </m:oMath>
      </m:oMathPara>
    </w:p>
    <w:p w14:paraId="68279C38" w14:textId="6784EACD" w:rsidR="00270564" w:rsidRPr="001F66BE" w:rsidRDefault="00270564" w:rsidP="00270564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3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sub>
                      </m:sSub>
                    </m:e>
                  </m:rad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2π</m:t>
                          </m:r>
                        </m:e>
                      </m:d>
                    </m:e>
                    <m:sup>
                      <m:box>
                        <m:box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box>
                            <m:box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box>
                        </m:e>
                      </m:box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s=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 xml:space="preserve"> 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†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-i</m:t>
                          </m:r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x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 xml:space="preserve"> 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s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i</m:t>
                          </m:r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x</m:t>
                          </m:r>
                        </m:sup>
                      </m:sSup>
                    </m:e>
                  </m:d>
                </m:e>
              </m:nary>
            </m:e>
          </m:nary>
        </m:oMath>
      </m:oMathPara>
    </w:p>
    <w:p w14:paraId="52A0F5B9" w14:textId="77777777" w:rsidR="008E310D" w:rsidRPr="001F66BE" w:rsidRDefault="00BF306B" w:rsidP="006A0D9C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1F66BE">
        <w:rPr>
          <w:rFonts w:eastAsiaTheme="minorEastAsia"/>
          <w:b/>
          <w:color w:val="000000" w:themeColor="text1"/>
          <w:sz w:val="32"/>
          <w:szCs w:val="32"/>
          <w:u w:val="single"/>
        </w:rPr>
        <w:t>Hamiltonian</w:t>
      </w:r>
    </w:p>
    <w:p w14:paraId="03FF8AD5" w14:textId="71F578DE" w:rsidR="0055627F" w:rsidRPr="001F66BE" w:rsidRDefault="00BF306B" w:rsidP="0055627F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H⟶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H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≔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bCs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p</m:t>
              </m:r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s=1</m:t>
                  </m:r>
                </m:sub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s†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p>
                      </m:sSub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s†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p>
                      </m:sSubSup>
                    </m:e>
                  </m:d>
                </m:e>
              </m:nary>
            </m:e>
          </m:nary>
        </m:oMath>
      </m:oMathPara>
    </w:p>
    <w:p w14:paraId="7D7DD1EF" w14:textId="11930989" w:rsidR="009E5CE7" w:rsidRPr="001F66BE" w:rsidRDefault="00BF306B" w:rsidP="0055627F">
      <w:pPr>
        <w:spacing w:after="120" w:line="480" w:lineRule="auto"/>
        <w:ind w:left="-284" w:right="-284"/>
        <w:jc w:val="both"/>
        <w:rPr>
          <w:rFonts w:eastAsiaTheme="minorEastAsia"/>
          <w:bCs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bCs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3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2π</m:t>
                          </m:r>
                        </m:e>
                      </m:d>
                    </m:e>
                    <m:sup>
                      <m:box>
                        <m:box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box>
                            <m:box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  <m:t>3</m:t>
                              </m:r>
                            </m:e>
                          </m:box>
                        </m:e>
                      </m:box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s=1</m:t>
                  </m:r>
                </m:sub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s†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p>
                      </m:sSub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s†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p>
                      </m:sSubSup>
                    </m:e>
                  </m:d>
                </m:e>
              </m:nary>
            </m:e>
          </m:nary>
        </m:oMath>
      </m:oMathPara>
    </w:p>
    <w:p w14:paraId="5EEBC5BE" w14:textId="77777777" w:rsidR="00DC1933" w:rsidRPr="001F66BE" w:rsidRDefault="00DC1933" w:rsidP="0055627F">
      <w:pPr>
        <w:spacing w:after="120" w:line="480" w:lineRule="auto"/>
        <w:ind w:left="-284" w:right="-284"/>
        <w:jc w:val="both"/>
        <w:rPr>
          <w:rFonts w:eastAsiaTheme="minorEastAsia"/>
          <w:sz w:val="32"/>
          <w:szCs w:val="32"/>
        </w:rPr>
      </w:pPr>
    </w:p>
    <w:p w14:paraId="160DF70C" w14:textId="77777777" w:rsidR="00903991" w:rsidRPr="001F66BE" w:rsidRDefault="00903991" w:rsidP="0055627F">
      <w:pPr>
        <w:spacing w:after="120" w:line="480" w:lineRule="auto"/>
        <w:ind w:left="-284" w:right="-284"/>
        <w:jc w:val="both"/>
        <w:rPr>
          <w:rFonts w:eastAsiaTheme="minorEastAsia"/>
          <w:sz w:val="32"/>
          <w:szCs w:val="32"/>
        </w:rPr>
      </w:pPr>
    </w:p>
    <w:p w14:paraId="30CB45DA" w14:textId="77777777" w:rsidR="00C75C49" w:rsidRPr="001F66BE" w:rsidRDefault="00C75C49" w:rsidP="0055627F">
      <w:pPr>
        <w:spacing w:after="120" w:line="480" w:lineRule="auto"/>
        <w:ind w:left="-284" w:right="-284"/>
        <w:jc w:val="both"/>
        <w:rPr>
          <w:rFonts w:eastAsiaTheme="minorEastAsia"/>
          <w:sz w:val="32"/>
          <w:szCs w:val="32"/>
        </w:rPr>
      </w:pPr>
    </w:p>
    <w:p w14:paraId="01438268" w14:textId="77777777" w:rsidR="00B833F0" w:rsidRPr="001F66BE" w:rsidRDefault="00B833F0" w:rsidP="00B833F0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1F66BE">
        <w:rPr>
          <w:rFonts w:eastAsiaTheme="minorEastAsia"/>
          <w:b/>
          <w:color w:val="000000" w:themeColor="text1"/>
          <w:sz w:val="32"/>
          <w:szCs w:val="32"/>
          <w:u w:val="single"/>
        </w:rPr>
        <w:lastRenderedPageBreak/>
        <w:t>Internal Symmetry</w:t>
      </w:r>
    </w:p>
    <w:p w14:paraId="15EE8AD4" w14:textId="77777777" w:rsidR="00B833F0" w:rsidRPr="001F66BE" w:rsidRDefault="00B833F0" w:rsidP="00B833F0">
      <w:pPr>
        <w:spacing w:after="120" w:line="480" w:lineRule="auto"/>
        <w:ind w:left="-284" w:right="-284"/>
        <w:jc w:val="both"/>
        <w:rPr>
          <w:rFonts w:eastAsiaTheme="minorEastAsia"/>
          <w:b/>
          <w:bCs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ψ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⟶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ψ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iδα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ψ+iψδα</m:t>
          </m:r>
        </m:oMath>
      </m:oMathPara>
    </w:p>
    <w:p w14:paraId="7B509F96" w14:textId="77777777" w:rsidR="00B833F0" w:rsidRPr="001F66BE" w:rsidRDefault="00B833F0" w:rsidP="00B833F0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δψ=Dψδα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⟹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Dψ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iψ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⟹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D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†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-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i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†</m:t>
              </m:r>
            </m:sup>
          </m:sSup>
        </m:oMath>
      </m:oMathPara>
    </w:p>
    <w:p w14:paraId="5F072827" w14:textId="77777777" w:rsidR="00B833F0" w:rsidRPr="001F66BE" w:rsidRDefault="00B833F0" w:rsidP="00B833F0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1F66BE">
        <w:rPr>
          <w:rFonts w:eastAsiaTheme="minorEastAsia"/>
          <w:b/>
          <w:color w:val="000000" w:themeColor="text1"/>
          <w:sz w:val="32"/>
          <w:szCs w:val="32"/>
          <w:u w:val="single"/>
        </w:rPr>
        <w:t>Noether Current</w:t>
      </w:r>
    </w:p>
    <w:p w14:paraId="309C3C8E" w14:textId="77777777" w:rsidR="00B833F0" w:rsidRPr="001F66BE" w:rsidRDefault="001F2BBB" w:rsidP="00B833F0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J</m:t>
              </m:r>
            </m:e>
            <m:sub>
              <m:r>
                <m:rPr>
                  <m:scr m:val="script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N</m:t>
              </m:r>
            </m:sub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b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Π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Dψ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Π</m:t>
                  </m:r>
                </m:e>
              </m:acc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D</m:t>
          </m:r>
          <m:acc>
            <m:accPr>
              <m:chr m:val="̅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</m:e>
          </m:acc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-</m:t>
          </m:r>
          <m:acc>
            <m:accPr>
              <m:chr m:val="̅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</m:e>
          </m:acc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γ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ψ</m:t>
          </m:r>
        </m:oMath>
      </m:oMathPara>
      <w:bookmarkStart w:id="0" w:name="_GoBack"/>
      <w:bookmarkEnd w:id="0"/>
    </w:p>
    <w:p w14:paraId="74CBEC00" w14:textId="28E4B549" w:rsidR="00B833F0" w:rsidRPr="001F66BE" w:rsidRDefault="001F2BBB" w:rsidP="00B833F0">
      <w:pPr>
        <w:spacing w:after="120" w:line="480" w:lineRule="auto"/>
        <w:ind w:left="-284" w:right="-284"/>
        <w:jc w:val="both"/>
        <w:rPr>
          <w:rFonts w:eastAsiaTheme="minorEastAsia"/>
          <w:b/>
          <w:bCs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Q</m:t>
              </m:r>
            </m:e>
            <m:sub>
              <m:r>
                <m:rPr>
                  <m:scr m:val="script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N</m:t>
              </m:r>
            </m:sub>
          </m:sSub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≔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bCs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J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N</m:t>
                  </m:r>
                </m:sub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0</m:t>
                  </m:r>
                </m:sup>
              </m:sSub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</m:nary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bCs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ψ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†</m:t>
                  </m:r>
                </m:sup>
              </m:s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 xml:space="preserve">ψ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</m:nary>
        </m:oMath>
      </m:oMathPara>
    </w:p>
    <w:p w14:paraId="2E54949C" w14:textId="77663285" w:rsidR="00DC1933" w:rsidRPr="001F66BE" w:rsidRDefault="001F2BBB" w:rsidP="001F66BE">
      <w:pPr>
        <w:spacing w:after="120" w:line="480" w:lineRule="auto"/>
        <w:ind w:left="-284" w:right="-284"/>
        <w:jc w:val="both"/>
        <w:rPr>
          <w:rFonts w:eastAsiaTheme="minorEastAsia"/>
          <w:b/>
          <w:bCs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Q</m:t>
              </m:r>
            </m:e>
            <m:sub>
              <m:r>
                <m:rPr>
                  <m:scr m:val="script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N</m:t>
              </m:r>
            </m:sub>
          </m:sSub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⟶N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Q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N</m:t>
                  </m:r>
                </m:sub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0</m:t>
                  </m:r>
                </m:sup>
              </m:sSubSup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bCs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p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s=1</m:t>
                  </m:r>
                </m:sub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s†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p>
                      </m:sSub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s†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s</m:t>
                          </m:r>
                        </m:sup>
                      </m:sSubSup>
                    </m:e>
                  </m:d>
                </m:e>
              </m:nary>
            </m:e>
          </m:nary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s=1</m:t>
              </m:r>
            </m:sub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-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+</m:t>
                      </m:r>
                    </m:sup>
                  </m:sSubSup>
                </m:e>
              </m:d>
            </m:e>
          </m:nary>
        </m:oMath>
      </m:oMathPara>
    </w:p>
    <w:sectPr w:rsidR="00DC1933" w:rsidRPr="001F66BE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5901A" w14:textId="77777777" w:rsidR="001F2BBB" w:rsidRDefault="001F2BBB" w:rsidP="005E1F3E">
      <w:pPr>
        <w:spacing w:after="0" w:line="240" w:lineRule="auto"/>
      </w:pPr>
      <w:r>
        <w:separator/>
      </w:r>
    </w:p>
  </w:endnote>
  <w:endnote w:type="continuationSeparator" w:id="0">
    <w:p w14:paraId="56DAEA87" w14:textId="77777777" w:rsidR="001F2BBB" w:rsidRDefault="001F2BBB" w:rsidP="005E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5238520"/>
      <w:docPartObj>
        <w:docPartGallery w:val="Page Numbers (Top of Page)"/>
        <w:docPartUnique/>
      </w:docPartObj>
    </w:sdtPr>
    <w:sdtEndPr/>
    <w:sdtContent>
      <w:p w14:paraId="6AA65767" w14:textId="77777777" w:rsidR="00DC1933" w:rsidRDefault="00DC1933">
        <w:pPr>
          <w:pStyle w:val="Foo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8B29F5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8B29F5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A73E9F5" w14:textId="77777777" w:rsidR="00DC1933" w:rsidRDefault="00DC1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E3CE2" w14:textId="77777777" w:rsidR="001F2BBB" w:rsidRDefault="001F2BBB" w:rsidP="005E1F3E">
      <w:pPr>
        <w:spacing w:after="0" w:line="240" w:lineRule="auto"/>
      </w:pPr>
      <w:r>
        <w:separator/>
      </w:r>
    </w:p>
  </w:footnote>
  <w:footnote w:type="continuationSeparator" w:id="0">
    <w:p w14:paraId="4AA477CB" w14:textId="77777777" w:rsidR="001F2BBB" w:rsidRDefault="001F2BBB" w:rsidP="005E1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52EB6" w14:textId="77777777" w:rsidR="00DC1933" w:rsidRPr="005E1F3E" w:rsidRDefault="00DC1933" w:rsidP="005E1F3E">
    <w:pPr>
      <w:pStyle w:val="Header"/>
    </w:pPr>
    <w:r>
      <w:t>Quantum Field Theory</w:t>
    </w:r>
    <w:r>
      <w:ptab w:relativeTo="margin" w:alignment="center" w:leader="none"/>
    </w:r>
    <w:r>
      <w:ptab w:relativeTo="margin" w:alignment="right" w:leader="none"/>
    </w:r>
    <w:r>
      <w:t>Dirac</w:t>
    </w:r>
    <w:r w:rsidRPr="00D34F14">
      <w:t xml:space="preserve"> Fiel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0EB"/>
    <w:rsid w:val="0001307E"/>
    <w:rsid w:val="000176D6"/>
    <w:rsid w:val="00017DE0"/>
    <w:rsid w:val="00020C8B"/>
    <w:rsid w:val="00025870"/>
    <w:rsid w:val="00027F93"/>
    <w:rsid w:val="00035762"/>
    <w:rsid w:val="000368F4"/>
    <w:rsid w:val="00054711"/>
    <w:rsid w:val="0005491B"/>
    <w:rsid w:val="00064211"/>
    <w:rsid w:val="0006560C"/>
    <w:rsid w:val="000718F1"/>
    <w:rsid w:val="0008345E"/>
    <w:rsid w:val="000B77AE"/>
    <w:rsid w:val="000C0BAC"/>
    <w:rsid w:val="000C52FC"/>
    <w:rsid w:val="000D352F"/>
    <w:rsid w:val="000D4F87"/>
    <w:rsid w:val="000D62B8"/>
    <w:rsid w:val="000E01E2"/>
    <w:rsid w:val="000E526F"/>
    <w:rsid w:val="000E6D43"/>
    <w:rsid w:val="000F1BA5"/>
    <w:rsid w:val="00113EF6"/>
    <w:rsid w:val="001151F9"/>
    <w:rsid w:val="0012270D"/>
    <w:rsid w:val="00126FF1"/>
    <w:rsid w:val="001427E5"/>
    <w:rsid w:val="00146F20"/>
    <w:rsid w:val="001519FA"/>
    <w:rsid w:val="00155037"/>
    <w:rsid w:val="0016310C"/>
    <w:rsid w:val="00167EA0"/>
    <w:rsid w:val="0018092A"/>
    <w:rsid w:val="0018302A"/>
    <w:rsid w:val="00184710"/>
    <w:rsid w:val="00187A10"/>
    <w:rsid w:val="001A0A0F"/>
    <w:rsid w:val="001A5C6A"/>
    <w:rsid w:val="001B016E"/>
    <w:rsid w:val="001B10BA"/>
    <w:rsid w:val="001B29EA"/>
    <w:rsid w:val="001B395F"/>
    <w:rsid w:val="001B7BBB"/>
    <w:rsid w:val="001C2A03"/>
    <w:rsid w:val="001C63B1"/>
    <w:rsid w:val="001D25B7"/>
    <w:rsid w:val="001D50BB"/>
    <w:rsid w:val="001F2BBB"/>
    <w:rsid w:val="001F66BE"/>
    <w:rsid w:val="00206610"/>
    <w:rsid w:val="00211844"/>
    <w:rsid w:val="002139CF"/>
    <w:rsid w:val="00225497"/>
    <w:rsid w:val="00264E87"/>
    <w:rsid w:val="00270564"/>
    <w:rsid w:val="00271C79"/>
    <w:rsid w:val="00276462"/>
    <w:rsid w:val="00285338"/>
    <w:rsid w:val="002955D3"/>
    <w:rsid w:val="002B1736"/>
    <w:rsid w:val="002B1D4D"/>
    <w:rsid w:val="002B22C4"/>
    <w:rsid w:val="002B2AE3"/>
    <w:rsid w:val="002B38C2"/>
    <w:rsid w:val="002B5A3D"/>
    <w:rsid w:val="002C4547"/>
    <w:rsid w:val="002C53FB"/>
    <w:rsid w:val="002D3A36"/>
    <w:rsid w:val="002E37AB"/>
    <w:rsid w:val="002F1AC7"/>
    <w:rsid w:val="002F3825"/>
    <w:rsid w:val="002F64F3"/>
    <w:rsid w:val="0030500A"/>
    <w:rsid w:val="00310350"/>
    <w:rsid w:val="00313CFF"/>
    <w:rsid w:val="00314E8F"/>
    <w:rsid w:val="00327884"/>
    <w:rsid w:val="00331064"/>
    <w:rsid w:val="003338F1"/>
    <w:rsid w:val="0035275F"/>
    <w:rsid w:val="003539DC"/>
    <w:rsid w:val="003540F4"/>
    <w:rsid w:val="00356B0C"/>
    <w:rsid w:val="00367920"/>
    <w:rsid w:val="00372F8C"/>
    <w:rsid w:val="00374F06"/>
    <w:rsid w:val="00377318"/>
    <w:rsid w:val="00384734"/>
    <w:rsid w:val="0039113D"/>
    <w:rsid w:val="00391872"/>
    <w:rsid w:val="003A4CBC"/>
    <w:rsid w:val="003C41DA"/>
    <w:rsid w:val="003C4A26"/>
    <w:rsid w:val="003D0556"/>
    <w:rsid w:val="003D102D"/>
    <w:rsid w:val="003D3A21"/>
    <w:rsid w:val="003D43CF"/>
    <w:rsid w:val="003D4CDA"/>
    <w:rsid w:val="003E23EA"/>
    <w:rsid w:val="003E49AD"/>
    <w:rsid w:val="003E653B"/>
    <w:rsid w:val="003F12F7"/>
    <w:rsid w:val="003F3148"/>
    <w:rsid w:val="003F7E7E"/>
    <w:rsid w:val="00402515"/>
    <w:rsid w:val="0040658A"/>
    <w:rsid w:val="00406CF7"/>
    <w:rsid w:val="00407C2A"/>
    <w:rsid w:val="00415542"/>
    <w:rsid w:val="00420EF0"/>
    <w:rsid w:val="00425D0A"/>
    <w:rsid w:val="00426EF6"/>
    <w:rsid w:val="00432DD2"/>
    <w:rsid w:val="00442468"/>
    <w:rsid w:val="0044784D"/>
    <w:rsid w:val="00452606"/>
    <w:rsid w:val="0045607E"/>
    <w:rsid w:val="0045798A"/>
    <w:rsid w:val="004867FE"/>
    <w:rsid w:val="004907EB"/>
    <w:rsid w:val="004918C4"/>
    <w:rsid w:val="004924BC"/>
    <w:rsid w:val="004B1508"/>
    <w:rsid w:val="004B1803"/>
    <w:rsid w:val="004B770E"/>
    <w:rsid w:val="004D09E2"/>
    <w:rsid w:val="004D3D28"/>
    <w:rsid w:val="004E26C6"/>
    <w:rsid w:val="004E2DED"/>
    <w:rsid w:val="004E341F"/>
    <w:rsid w:val="004F10A1"/>
    <w:rsid w:val="004F42AF"/>
    <w:rsid w:val="004F6440"/>
    <w:rsid w:val="005040CA"/>
    <w:rsid w:val="00513FF0"/>
    <w:rsid w:val="005172A0"/>
    <w:rsid w:val="00526011"/>
    <w:rsid w:val="0052682B"/>
    <w:rsid w:val="00533860"/>
    <w:rsid w:val="00544696"/>
    <w:rsid w:val="00552974"/>
    <w:rsid w:val="0055627F"/>
    <w:rsid w:val="0056048A"/>
    <w:rsid w:val="0056189E"/>
    <w:rsid w:val="00561BBA"/>
    <w:rsid w:val="00574F20"/>
    <w:rsid w:val="005819C7"/>
    <w:rsid w:val="00586DF2"/>
    <w:rsid w:val="0059423B"/>
    <w:rsid w:val="005A215A"/>
    <w:rsid w:val="005A5A48"/>
    <w:rsid w:val="005B59B3"/>
    <w:rsid w:val="005C238E"/>
    <w:rsid w:val="005E1F3E"/>
    <w:rsid w:val="005E30CF"/>
    <w:rsid w:val="005E632B"/>
    <w:rsid w:val="005F3E93"/>
    <w:rsid w:val="005F44EC"/>
    <w:rsid w:val="005F5AF0"/>
    <w:rsid w:val="0061348A"/>
    <w:rsid w:val="00615FAA"/>
    <w:rsid w:val="00620C74"/>
    <w:rsid w:val="00624202"/>
    <w:rsid w:val="00624CB7"/>
    <w:rsid w:val="006338E6"/>
    <w:rsid w:val="00640EF2"/>
    <w:rsid w:val="006514FF"/>
    <w:rsid w:val="00656C8B"/>
    <w:rsid w:val="00660E30"/>
    <w:rsid w:val="0066177B"/>
    <w:rsid w:val="00664EBD"/>
    <w:rsid w:val="00670618"/>
    <w:rsid w:val="00671075"/>
    <w:rsid w:val="00676817"/>
    <w:rsid w:val="00680C27"/>
    <w:rsid w:val="0068375B"/>
    <w:rsid w:val="00694063"/>
    <w:rsid w:val="00696DE9"/>
    <w:rsid w:val="006A0D9C"/>
    <w:rsid w:val="006A55BB"/>
    <w:rsid w:val="006B2BE5"/>
    <w:rsid w:val="006B5241"/>
    <w:rsid w:val="006C098C"/>
    <w:rsid w:val="006D2BCF"/>
    <w:rsid w:val="006D6570"/>
    <w:rsid w:val="006F09FC"/>
    <w:rsid w:val="00705796"/>
    <w:rsid w:val="00716C18"/>
    <w:rsid w:val="00716F10"/>
    <w:rsid w:val="0072168E"/>
    <w:rsid w:val="00724DA8"/>
    <w:rsid w:val="00736E36"/>
    <w:rsid w:val="00736F0A"/>
    <w:rsid w:val="007371B0"/>
    <w:rsid w:val="00740BD7"/>
    <w:rsid w:val="007479D9"/>
    <w:rsid w:val="00750016"/>
    <w:rsid w:val="00750AF5"/>
    <w:rsid w:val="00751A11"/>
    <w:rsid w:val="00755E2E"/>
    <w:rsid w:val="00766165"/>
    <w:rsid w:val="00777F6C"/>
    <w:rsid w:val="007801BB"/>
    <w:rsid w:val="007845EE"/>
    <w:rsid w:val="00795A98"/>
    <w:rsid w:val="00796A74"/>
    <w:rsid w:val="007A3402"/>
    <w:rsid w:val="007A425E"/>
    <w:rsid w:val="007A4CF6"/>
    <w:rsid w:val="007A6A19"/>
    <w:rsid w:val="007B1199"/>
    <w:rsid w:val="007B64B8"/>
    <w:rsid w:val="007C166F"/>
    <w:rsid w:val="007C5DF5"/>
    <w:rsid w:val="007C6BE0"/>
    <w:rsid w:val="007D29ED"/>
    <w:rsid w:val="007D5E82"/>
    <w:rsid w:val="007D738A"/>
    <w:rsid w:val="007D7723"/>
    <w:rsid w:val="007E31CA"/>
    <w:rsid w:val="007E7046"/>
    <w:rsid w:val="007F114D"/>
    <w:rsid w:val="007F17AC"/>
    <w:rsid w:val="008055EA"/>
    <w:rsid w:val="008069A9"/>
    <w:rsid w:val="008123DD"/>
    <w:rsid w:val="00813612"/>
    <w:rsid w:val="00824EB5"/>
    <w:rsid w:val="00842056"/>
    <w:rsid w:val="00842B7C"/>
    <w:rsid w:val="00846709"/>
    <w:rsid w:val="00852354"/>
    <w:rsid w:val="00854A8C"/>
    <w:rsid w:val="00857436"/>
    <w:rsid w:val="008603BD"/>
    <w:rsid w:val="00860B19"/>
    <w:rsid w:val="00871354"/>
    <w:rsid w:val="00890609"/>
    <w:rsid w:val="0089642F"/>
    <w:rsid w:val="008B29F5"/>
    <w:rsid w:val="008B35B3"/>
    <w:rsid w:val="008B4C62"/>
    <w:rsid w:val="008C0D32"/>
    <w:rsid w:val="008C5C36"/>
    <w:rsid w:val="008C7FF4"/>
    <w:rsid w:val="008D3C91"/>
    <w:rsid w:val="008D6F20"/>
    <w:rsid w:val="008E310D"/>
    <w:rsid w:val="008E5D40"/>
    <w:rsid w:val="008E5FDD"/>
    <w:rsid w:val="008F0F04"/>
    <w:rsid w:val="00903991"/>
    <w:rsid w:val="00904D5B"/>
    <w:rsid w:val="00911015"/>
    <w:rsid w:val="00914271"/>
    <w:rsid w:val="00916236"/>
    <w:rsid w:val="00924AB2"/>
    <w:rsid w:val="00924D9D"/>
    <w:rsid w:val="0092643D"/>
    <w:rsid w:val="0092684C"/>
    <w:rsid w:val="0094041D"/>
    <w:rsid w:val="009412B8"/>
    <w:rsid w:val="00941ADA"/>
    <w:rsid w:val="00942F62"/>
    <w:rsid w:val="0094329A"/>
    <w:rsid w:val="00947917"/>
    <w:rsid w:val="009501C6"/>
    <w:rsid w:val="00954A28"/>
    <w:rsid w:val="00962D78"/>
    <w:rsid w:val="00967D4F"/>
    <w:rsid w:val="00974CE2"/>
    <w:rsid w:val="00974E54"/>
    <w:rsid w:val="00976C82"/>
    <w:rsid w:val="00982CFA"/>
    <w:rsid w:val="009871CF"/>
    <w:rsid w:val="00987A9A"/>
    <w:rsid w:val="00987CC4"/>
    <w:rsid w:val="009901B1"/>
    <w:rsid w:val="00990CF7"/>
    <w:rsid w:val="009955CF"/>
    <w:rsid w:val="009A16D5"/>
    <w:rsid w:val="009A5F53"/>
    <w:rsid w:val="009B617A"/>
    <w:rsid w:val="009C0CA8"/>
    <w:rsid w:val="009D421A"/>
    <w:rsid w:val="009D4A70"/>
    <w:rsid w:val="009D6AB3"/>
    <w:rsid w:val="009E0EF5"/>
    <w:rsid w:val="009E37E9"/>
    <w:rsid w:val="009E3D0D"/>
    <w:rsid w:val="009E5CE7"/>
    <w:rsid w:val="00A170FE"/>
    <w:rsid w:val="00A201C6"/>
    <w:rsid w:val="00A2363A"/>
    <w:rsid w:val="00A23D0F"/>
    <w:rsid w:val="00A23E9F"/>
    <w:rsid w:val="00A310A4"/>
    <w:rsid w:val="00A33350"/>
    <w:rsid w:val="00A373DB"/>
    <w:rsid w:val="00A41433"/>
    <w:rsid w:val="00A42CFB"/>
    <w:rsid w:val="00A44DC9"/>
    <w:rsid w:val="00A466C7"/>
    <w:rsid w:val="00A543BD"/>
    <w:rsid w:val="00A54ED2"/>
    <w:rsid w:val="00A67518"/>
    <w:rsid w:val="00A679B4"/>
    <w:rsid w:val="00A70959"/>
    <w:rsid w:val="00A72603"/>
    <w:rsid w:val="00A81C9D"/>
    <w:rsid w:val="00A82E18"/>
    <w:rsid w:val="00A832A7"/>
    <w:rsid w:val="00A90CDF"/>
    <w:rsid w:val="00AA28B8"/>
    <w:rsid w:val="00AA458C"/>
    <w:rsid w:val="00AA6917"/>
    <w:rsid w:val="00AC01DB"/>
    <w:rsid w:val="00AC3ECD"/>
    <w:rsid w:val="00AD6280"/>
    <w:rsid w:val="00AF25BC"/>
    <w:rsid w:val="00B045FC"/>
    <w:rsid w:val="00B05A0E"/>
    <w:rsid w:val="00B113DE"/>
    <w:rsid w:val="00B14353"/>
    <w:rsid w:val="00B15BDD"/>
    <w:rsid w:val="00B3297C"/>
    <w:rsid w:val="00B32A14"/>
    <w:rsid w:val="00B3419E"/>
    <w:rsid w:val="00B42DDF"/>
    <w:rsid w:val="00B51293"/>
    <w:rsid w:val="00B53E9B"/>
    <w:rsid w:val="00B655A8"/>
    <w:rsid w:val="00B6734C"/>
    <w:rsid w:val="00B81017"/>
    <w:rsid w:val="00B833F0"/>
    <w:rsid w:val="00B87590"/>
    <w:rsid w:val="00B97158"/>
    <w:rsid w:val="00BA453C"/>
    <w:rsid w:val="00BA50C4"/>
    <w:rsid w:val="00BA7FD6"/>
    <w:rsid w:val="00BB5D3E"/>
    <w:rsid w:val="00BD1491"/>
    <w:rsid w:val="00BD3C8C"/>
    <w:rsid w:val="00BE0477"/>
    <w:rsid w:val="00BE7CA8"/>
    <w:rsid w:val="00BF306B"/>
    <w:rsid w:val="00BF4D45"/>
    <w:rsid w:val="00C02274"/>
    <w:rsid w:val="00C037F1"/>
    <w:rsid w:val="00C057B1"/>
    <w:rsid w:val="00C06558"/>
    <w:rsid w:val="00C152A7"/>
    <w:rsid w:val="00C1790D"/>
    <w:rsid w:val="00C21DCB"/>
    <w:rsid w:val="00C27B93"/>
    <w:rsid w:val="00C309AE"/>
    <w:rsid w:val="00C34012"/>
    <w:rsid w:val="00C37668"/>
    <w:rsid w:val="00C61215"/>
    <w:rsid w:val="00C63F9C"/>
    <w:rsid w:val="00C65559"/>
    <w:rsid w:val="00C66377"/>
    <w:rsid w:val="00C668B1"/>
    <w:rsid w:val="00C75C49"/>
    <w:rsid w:val="00C911ED"/>
    <w:rsid w:val="00CA7164"/>
    <w:rsid w:val="00CB0B8C"/>
    <w:rsid w:val="00CB5506"/>
    <w:rsid w:val="00CC0122"/>
    <w:rsid w:val="00CD5987"/>
    <w:rsid w:val="00D01017"/>
    <w:rsid w:val="00D06AC0"/>
    <w:rsid w:val="00D25ED2"/>
    <w:rsid w:val="00D307C1"/>
    <w:rsid w:val="00D3167C"/>
    <w:rsid w:val="00D34F14"/>
    <w:rsid w:val="00D35487"/>
    <w:rsid w:val="00D37471"/>
    <w:rsid w:val="00D46C29"/>
    <w:rsid w:val="00D47B28"/>
    <w:rsid w:val="00D6128E"/>
    <w:rsid w:val="00D6694B"/>
    <w:rsid w:val="00D83247"/>
    <w:rsid w:val="00D85748"/>
    <w:rsid w:val="00D90397"/>
    <w:rsid w:val="00D90D31"/>
    <w:rsid w:val="00DA1960"/>
    <w:rsid w:val="00DA4ED4"/>
    <w:rsid w:val="00DA77F0"/>
    <w:rsid w:val="00DB3271"/>
    <w:rsid w:val="00DC1933"/>
    <w:rsid w:val="00DC19E2"/>
    <w:rsid w:val="00DC7301"/>
    <w:rsid w:val="00DD0187"/>
    <w:rsid w:val="00DD0DE9"/>
    <w:rsid w:val="00DD15E7"/>
    <w:rsid w:val="00DD3564"/>
    <w:rsid w:val="00DD6541"/>
    <w:rsid w:val="00DE1065"/>
    <w:rsid w:val="00DE4753"/>
    <w:rsid w:val="00DF0239"/>
    <w:rsid w:val="00E02158"/>
    <w:rsid w:val="00E066D2"/>
    <w:rsid w:val="00E07DC9"/>
    <w:rsid w:val="00E1331A"/>
    <w:rsid w:val="00E13F09"/>
    <w:rsid w:val="00E21C05"/>
    <w:rsid w:val="00E27C6C"/>
    <w:rsid w:val="00E34ADA"/>
    <w:rsid w:val="00E542A2"/>
    <w:rsid w:val="00E570C9"/>
    <w:rsid w:val="00E63255"/>
    <w:rsid w:val="00E6374E"/>
    <w:rsid w:val="00E77E35"/>
    <w:rsid w:val="00E9305D"/>
    <w:rsid w:val="00EA4F47"/>
    <w:rsid w:val="00EB0AD1"/>
    <w:rsid w:val="00EB15C9"/>
    <w:rsid w:val="00EB1F02"/>
    <w:rsid w:val="00EC7DC0"/>
    <w:rsid w:val="00ED03EE"/>
    <w:rsid w:val="00ED5076"/>
    <w:rsid w:val="00EE0729"/>
    <w:rsid w:val="00F03035"/>
    <w:rsid w:val="00F206FC"/>
    <w:rsid w:val="00F2105A"/>
    <w:rsid w:val="00F21A7A"/>
    <w:rsid w:val="00F25EBA"/>
    <w:rsid w:val="00F340EB"/>
    <w:rsid w:val="00F353FE"/>
    <w:rsid w:val="00F372BC"/>
    <w:rsid w:val="00F5023C"/>
    <w:rsid w:val="00F62630"/>
    <w:rsid w:val="00F65DA4"/>
    <w:rsid w:val="00F71ADE"/>
    <w:rsid w:val="00F804CE"/>
    <w:rsid w:val="00F826DF"/>
    <w:rsid w:val="00F8330F"/>
    <w:rsid w:val="00F83DC3"/>
    <w:rsid w:val="00F840E8"/>
    <w:rsid w:val="00F9198E"/>
    <w:rsid w:val="00F92827"/>
    <w:rsid w:val="00FB1085"/>
    <w:rsid w:val="00FB25EC"/>
    <w:rsid w:val="00FC1BEC"/>
    <w:rsid w:val="00FC27CA"/>
    <w:rsid w:val="00FC3F5C"/>
    <w:rsid w:val="00FC6970"/>
    <w:rsid w:val="00FE1578"/>
    <w:rsid w:val="00FE4199"/>
    <w:rsid w:val="00FE4B78"/>
    <w:rsid w:val="00FE53F7"/>
    <w:rsid w:val="00FF5846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826A0"/>
  <w15:docId w15:val="{0FAF5633-A002-4CA6-8F70-D3B8B916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EB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1A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E1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F3E"/>
  </w:style>
  <w:style w:type="paragraph" w:styleId="Footer">
    <w:name w:val="footer"/>
    <w:basedOn w:val="Normal"/>
    <w:link w:val="FooterChar"/>
    <w:uiPriority w:val="99"/>
    <w:unhideWhenUsed/>
    <w:rsid w:val="005E1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6BD9-02E0-4535-8A54-0993640A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3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odd</dc:creator>
  <cp:keywords/>
  <dc:description/>
  <cp:lastModifiedBy>Tom Dodd</cp:lastModifiedBy>
  <cp:revision>23</cp:revision>
  <dcterms:created xsi:type="dcterms:W3CDTF">2017-08-20T02:29:00Z</dcterms:created>
  <dcterms:modified xsi:type="dcterms:W3CDTF">2020-02-24T23:53:00Z</dcterms:modified>
</cp:coreProperties>
</file>